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8B31" w14:textId="041C49E8" w:rsidR="006B109D" w:rsidRPr="00CE245A" w:rsidRDefault="006B109D" w:rsidP="006B109D">
      <w:pPr>
        <w:jc w:val="center"/>
        <w:rPr>
          <w:b/>
          <w:color w:val="0070C0"/>
          <w:sz w:val="30"/>
          <w:szCs w:val="30"/>
        </w:rPr>
      </w:pPr>
      <w:r w:rsidRPr="00CE245A">
        <w:rPr>
          <w:b/>
          <w:color w:val="0070C0"/>
          <w:sz w:val="30"/>
          <w:szCs w:val="30"/>
        </w:rPr>
        <w:t>Jihun</w:t>
      </w:r>
      <w:r w:rsidR="00EC69D2" w:rsidRPr="00CE245A">
        <w:rPr>
          <w:b/>
          <w:color w:val="0070C0"/>
          <w:sz w:val="30"/>
          <w:szCs w:val="30"/>
        </w:rPr>
        <w:t xml:space="preserve"> </w:t>
      </w:r>
      <w:r w:rsidR="00AB681F" w:rsidRPr="00CE245A">
        <w:rPr>
          <w:b/>
          <w:color w:val="0070C0"/>
          <w:sz w:val="30"/>
          <w:szCs w:val="30"/>
        </w:rPr>
        <w:t>(Ethan)</w:t>
      </w:r>
      <w:r w:rsidRPr="00CE245A">
        <w:rPr>
          <w:b/>
          <w:color w:val="0070C0"/>
          <w:sz w:val="30"/>
          <w:szCs w:val="30"/>
        </w:rPr>
        <w:t xml:space="preserve"> Shin</w:t>
      </w:r>
    </w:p>
    <w:p w14:paraId="59BD80F1" w14:textId="72990B80" w:rsidR="006B109D" w:rsidRPr="00CE245A" w:rsidRDefault="006B109D" w:rsidP="007336A2">
      <w:pPr>
        <w:jc w:val="center"/>
        <w:rPr>
          <w:position w:val="-6"/>
          <w:sz w:val="18"/>
          <w:szCs w:val="18"/>
        </w:rPr>
      </w:pPr>
      <w:r w:rsidRPr="00CE245A">
        <w:rPr>
          <w:position w:val="-6"/>
          <w:sz w:val="18"/>
          <w:szCs w:val="18"/>
        </w:rPr>
        <w:t xml:space="preserve">Dallas, TX  |  </w:t>
      </w:r>
      <w:hyperlink r:id="rId6" w:history="1">
        <w:r w:rsidRPr="00CE245A">
          <w:rPr>
            <w:rStyle w:val="Hyperlink"/>
            <w:position w:val="-6"/>
            <w:sz w:val="18"/>
            <w:szCs w:val="18"/>
          </w:rPr>
          <w:t>jimvic37@gmail.com</w:t>
        </w:r>
      </w:hyperlink>
      <w:r w:rsidRPr="00CE245A">
        <w:rPr>
          <w:position w:val="-6"/>
          <w:sz w:val="18"/>
          <w:szCs w:val="18"/>
        </w:rPr>
        <w:t xml:space="preserve">   |  </w:t>
      </w:r>
      <w:hyperlink r:id="rId7" w:history="1">
        <w:r w:rsidR="00687107" w:rsidRPr="00CE245A">
          <w:rPr>
            <w:rStyle w:val="Hyperlink"/>
            <w:position w:val="-6"/>
            <w:sz w:val="18"/>
            <w:szCs w:val="18"/>
          </w:rPr>
          <w:t>Personal Website</w:t>
        </w:r>
      </w:hyperlink>
      <w:r w:rsidR="00877983" w:rsidRPr="00CE245A">
        <w:rPr>
          <w:rStyle w:val="Hyperlink"/>
          <w:position w:val="-6"/>
          <w:sz w:val="18"/>
          <w:szCs w:val="18"/>
        </w:rPr>
        <w:t xml:space="preserve"> </w:t>
      </w:r>
      <w:r w:rsidR="00E462F5" w:rsidRPr="00CE245A">
        <w:rPr>
          <w:position w:val="-6"/>
          <w:sz w:val="18"/>
          <w:szCs w:val="18"/>
        </w:rPr>
        <w:t xml:space="preserve"> </w:t>
      </w:r>
      <w:r w:rsidRPr="00CE245A">
        <w:rPr>
          <w:position w:val="-6"/>
          <w:sz w:val="18"/>
          <w:szCs w:val="18"/>
        </w:rPr>
        <w:t xml:space="preserve">|  </w:t>
      </w:r>
      <w:hyperlink r:id="rId8" w:history="1">
        <w:r w:rsidR="0088641E" w:rsidRPr="00CE245A">
          <w:rPr>
            <w:rStyle w:val="Hyperlink"/>
            <w:position w:val="-6"/>
            <w:sz w:val="18"/>
            <w:szCs w:val="18"/>
          </w:rPr>
          <w:t>GitHub</w:t>
        </w:r>
      </w:hyperlink>
      <w:r w:rsidR="00784B4A" w:rsidRPr="00CE245A">
        <w:rPr>
          <w:rStyle w:val="Hyperlink"/>
          <w:position w:val="-6"/>
          <w:sz w:val="18"/>
          <w:szCs w:val="18"/>
          <w:u w:val="none"/>
        </w:rPr>
        <w:t xml:space="preserve">  </w:t>
      </w:r>
      <w:r w:rsidR="00877983" w:rsidRPr="00CE245A">
        <w:rPr>
          <w:position w:val="-6"/>
          <w:sz w:val="18"/>
          <w:szCs w:val="18"/>
        </w:rPr>
        <w:t>|</w:t>
      </w:r>
      <w:r w:rsidR="00784B4A" w:rsidRPr="00CE245A">
        <w:rPr>
          <w:position w:val="-6"/>
          <w:sz w:val="18"/>
          <w:szCs w:val="18"/>
        </w:rPr>
        <w:t xml:space="preserve">  </w:t>
      </w:r>
      <w:hyperlink r:id="rId9" w:history="1">
        <w:r w:rsidR="0088641E" w:rsidRPr="00CE245A">
          <w:rPr>
            <w:rStyle w:val="Hyperlink"/>
            <w:position w:val="-6"/>
            <w:sz w:val="18"/>
            <w:szCs w:val="18"/>
          </w:rPr>
          <w:t>LinkedI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CE245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EDUCATION &amp; C</w:t>
      </w:r>
      <w:r w:rsidR="00B1366D"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ERTIFICATION</w:t>
      </w:r>
    </w:p>
    <w:p w14:paraId="627EA0E3" w14:textId="77777777" w:rsidR="00D206B1" w:rsidRPr="00D206B1" w:rsidRDefault="00164093" w:rsidP="00D206B1">
      <w:pPr>
        <w:tabs>
          <w:tab w:val="right" w:pos="10620"/>
        </w:tabs>
        <w:ind w:left="720" w:hanging="720"/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ab/>
      </w:r>
      <w:r w:rsidR="00453806" w:rsidRPr="00CE245A">
        <w:rPr>
          <w:sz w:val="16"/>
          <w:szCs w:val="16"/>
        </w:rPr>
        <w:br/>
      </w:r>
      <w:r w:rsidR="00D206B1" w:rsidRPr="00D206B1">
        <w:rPr>
          <w:b/>
          <w:bCs/>
          <w:sz w:val="16"/>
          <w:szCs w:val="16"/>
        </w:rPr>
        <w:t>Mathematics for Machine Learning: Linear Algebra</w:t>
      </w:r>
      <w:r w:rsidR="00D206B1" w:rsidRPr="00D206B1">
        <w:rPr>
          <w:b/>
          <w:bCs/>
          <w:sz w:val="16"/>
          <w:szCs w:val="16"/>
        </w:rPr>
        <w:tab/>
      </w:r>
      <w:r w:rsidR="00D206B1" w:rsidRPr="00D206B1">
        <w:rPr>
          <w:sz w:val="16"/>
          <w:szCs w:val="16"/>
        </w:rPr>
        <w:t>Feb 2024</w:t>
      </w:r>
      <w:r w:rsidR="00D206B1" w:rsidRPr="00D206B1">
        <w:rPr>
          <w:b/>
          <w:bCs/>
          <w:sz w:val="16"/>
          <w:szCs w:val="16"/>
        </w:rPr>
        <w:br/>
        <w:t>AWS Cloud Practitioner Foundational</w:t>
      </w:r>
      <w:r w:rsidR="00D206B1" w:rsidRPr="00D206B1">
        <w:rPr>
          <w:b/>
          <w:bCs/>
          <w:sz w:val="16"/>
          <w:szCs w:val="16"/>
        </w:rPr>
        <w:tab/>
      </w:r>
      <w:r w:rsidR="00D206B1" w:rsidRPr="00D206B1">
        <w:rPr>
          <w:sz w:val="16"/>
          <w:szCs w:val="16"/>
        </w:rPr>
        <w:t>Jan 2023</w:t>
      </w:r>
    </w:p>
    <w:p w14:paraId="02341BE0" w14:textId="177B5B0A" w:rsidR="00CD1226" w:rsidRPr="00CE245A" w:rsidRDefault="00D206B1" w:rsidP="00D206B1">
      <w:pPr>
        <w:tabs>
          <w:tab w:val="right" w:pos="10620"/>
        </w:tabs>
        <w:ind w:left="720"/>
        <w:rPr>
          <w:sz w:val="16"/>
          <w:szCs w:val="16"/>
        </w:rPr>
      </w:pPr>
      <w:r w:rsidRPr="00D206B1">
        <w:rPr>
          <w:b/>
          <w:bCs/>
          <w:sz w:val="16"/>
          <w:szCs w:val="16"/>
        </w:rPr>
        <w:t xml:space="preserve">Oracle Database 12c Administrator Certified Associate                                 </w:t>
      </w:r>
      <w:r w:rsidRPr="00D206B1">
        <w:rPr>
          <w:b/>
          <w:bCs/>
          <w:sz w:val="16"/>
          <w:szCs w:val="16"/>
        </w:rPr>
        <w:tab/>
        <w:t xml:space="preserve"> </w:t>
      </w:r>
      <w:r w:rsidRPr="00D206B1">
        <w:rPr>
          <w:sz w:val="16"/>
          <w:szCs w:val="16"/>
        </w:rPr>
        <w:t>Jan 2023</w:t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453806" w:rsidRPr="00CE245A">
        <w:rPr>
          <w:b/>
          <w:bCs/>
          <w:sz w:val="16"/>
          <w:szCs w:val="16"/>
        </w:rPr>
        <w:t>Georgia Institute of Technology</w:t>
      </w:r>
      <w:r w:rsidR="00453806" w:rsidRPr="00CE245A">
        <w:rPr>
          <w:sz w:val="16"/>
          <w:szCs w:val="16"/>
        </w:rPr>
        <w:tab/>
        <w:t>Atlanta, GA</w:t>
      </w:r>
      <w:r w:rsidR="00453806" w:rsidRPr="00CE245A">
        <w:rPr>
          <w:sz w:val="16"/>
          <w:szCs w:val="16"/>
        </w:rPr>
        <w:br/>
        <w:t>M.S in Computer Science</w:t>
      </w:r>
      <w:r w:rsidR="00453806" w:rsidRPr="00CE245A">
        <w:rPr>
          <w:sz w:val="16"/>
          <w:szCs w:val="16"/>
        </w:rPr>
        <w:tab/>
        <w:t>Aug 2024 - May 2026(Expected)</w:t>
      </w:r>
      <w:r w:rsidR="00453806" w:rsidRPr="00CE245A">
        <w:rPr>
          <w:sz w:val="16"/>
          <w:szCs w:val="16"/>
        </w:rPr>
        <w:br/>
      </w:r>
    </w:p>
    <w:p w14:paraId="559B64B4" w14:textId="232371E0" w:rsidR="001A3AFE" w:rsidRPr="00CE245A" w:rsidRDefault="006B109D" w:rsidP="001A3AFE">
      <w:pPr>
        <w:tabs>
          <w:tab w:val="right" w:pos="10620"/>
        </w:tabs>
        <w:ind w:left="720" w:hanging="720"/>
        <w:rPr>
          <w:b/>
          <w:bCs/>
          <w:sz w:val="16"/>
          <w:szCs w:val="16"/>
        </w:rPr>
      </w:pPr>
      <w:r w:rsidRPr="00CE245A">
        <w:rPr>
          <w:b/>
          <w:bCs/>
          <w:sz w:val="16"/>
          <w:szCs w:val="16"/>
        </w:rPr>
        <w:t xml:space="preserve"> </w:t>
      </w:r>
      <w:r w:rsidRPr="00CE245A">
        <w:rPr>
          <w:b/>
          <w:bCs/>
          <w:sz w:val="16"/>
          <w:szCs w:val="16"/>
        </w:rPr>
        <w:tab/>
        <w:t>George Mason Universit</w:t>
      </w:r>
      <w:r w:rsidR="001A3AFE" w:rsidRPr="00CE245A">
        <w:rPr>
          <w:b/>
          <w:bCs/>
          <w:sz w:val="16"/>
          <w:szCs w:val="16"/>
        </w:rPr>
        <w:t>y</w:t>
      </w:r>
      <w:r w:rsidRPr="00CE245A">
        <w:rPr>
          <w:b/>
          <w:bCs/>
          <w:sz w:val="16"/>
          <w:szCs w:val="16"/>
        </w:rPr>
        <w:tab/>
      </w:r>
      <w:r w:rsidR="001A3AFE" w:rsidRPr="00CE245A">
        <w:rPr>
          <w:sz w:val="16"/>
          <w:szCs w:val="16"/>
        </w:rPr>
        <w:t>Fairfax, VA</w:t>
      </w:r>
    </w:p>
    <w:p w14:paraId="51BA4CF3" w14:textId="6D50E390" w:rsidR="006B109D" w:rsidRPr="00CE245A" w:rsidRDefault="001A3AFE" w:rsidP="006B109D">
      <w:pPr>
        <w:tabs>
          <w:tab w:val="right" w:pos="10620"/>
        </w:tabs>
        <w:ind w:left="720" w:hanging="720"/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ab/>
      </w:r>
      <w:r w:rsidRPr="00CE245A">
        <w:rPr>
          <w:sz w:val="16"/>
          <w:szCs w:val="16"/>
        </w:rPr>
        <w:t>B.S in Information Technology</w:t>
      </w:r>
      <w:r w:rsidRPr="00CE245A">
        <w:rPr>
          <w:b/>
          <w:bCs/>
          <w:sz w:val="16"/>
          <w:szCs w:val="16"/>
        </w:rPr>
        <w:tab/>
      </w:r>
      <w:r w:rsidR="004934E5" w:rsidRPr="00CE245A">
        <w:rPr>
          <w:sz w:val="16"/>
          <w:szCs w:val="16"/>
        </w:rPr>
        <w:t>Aug</w:t>
      </w:r>
      <w:r w:rsidR="006B109D" w:rsidRPr="00CE245A">
        <w:rPr>
          <w:b/>
          <w:bCs/>
          <w:sz w:val="16"/>
          <w:szCs w:val="16"/>
        </w:rPr>
        <w:t xml:space="preserve"> </w:t>
      </w:r>
      <w:r w:rsidR="006B109D" w:rsidRPr="00CE245A">
        <w:rPr>
          <w:sz w:val="16"/>
          <w:szCs w:val="16"/>
        </w:rPr>
        <w:t>2018 – Dec 2022</w:t>
      </w:r>
    </w:p>
    <w:p w14:paraId="10AEB573" w14:textId="6CE6F1BC" w:rsidR="00EC69D2" w:rsidRPr="00D206B1" w:rsidRDefault="006B109D" w:rsidP="00D206B1">
      <w:pPr>
        <w:tabs>
          <w:tab w:val="right" w:pos="10620"/>
        </w:tabs>
        <w:ind w:left="720" w:hanging="720"/>
        <w:rPr>
          <w:sz w:val="16"/>
          <w:szCs w:val="16"/>
        </w:rPr>
      </w:pPr>
      <w:r w:rsidRPr="00CE245A">
        <w:rPr>
          <w:sz w:val="16"/>
          <w:szCs w:val="16"/>
        </w:rPr>
        <w:tab/>
        <w:t>Database Technology and Programming</w:t>
      </w:r>
      <w:r w:rsidR="00032387" w:rsidRPr="00CE245A">
        <w:rPr>
          <w:sz w:val="16"/>
          <w:szCs w:val="16"/>
        </w:rPr>
        <w:t xml:space="preserve"> Concentration</w:t>
      </w:r>
      <w:r w:rsidRPr="00CE245A">
        <w:rPr>
          <w:sz w:val="16"/>
          <w:szCs w:val="16"/>
        </w:rPr>
        <w:t xml:space="preserve"> </w:t>
      </w:r>
      <w:r w:rsidR="00D206B1">
        <w:rPr>
          <w:sz w:val="16"/>
          <w:szCs w:val="16"/>
        </w:rPr>
        <w:br/>
      </w:r>
    </w:p>
    <w:p w14:paraId="19275992" w14:textId="77777777" w:rsidR="00EC69D2" w:rsidRPr="00CE245A" w:rsidRDefault="00EC69D2" w:rsidP="00EC69D2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WORK EXPERIENCE</w:t>
      </w:r>
    </w:p>
    <w:p w14:paraId="15A40218" w14:textId="77777777" w:rsidR="00EC69D2" w:rsidRPr="00CE245A" w:rsidRDefault="00EC69D2" w:rsidP="00EC69D2">
      <w:pPr>
        <w:rPr>
          <w:rFonts w:asciiTheme="minorHAnsi" w:hAnsiTheme="minorHAnsi" w:cstheme="minorHAnsi"/>
          <w:sz w:val="16"/>
          <w:szCs w:val="16"/>
        </w:rPr>
      </w:pPr>
    </w:p>
    <w:p w14:paraId="4AD75E15" w14:textId="0D11E915" w:rsidR="006A35E9" w:rsidRPr="00CE245A" w:rsidRDefault="006A35E9" w:rsidP="006A35E9">
      <w:pPr>
        <w:tabs>
          <w:tab w:val="right" w:pos="10620"/>
        </w:tabs>
        <w:rPr>
          <w:i/>
          <w:iCs/>
          <w:sz w:val="16"/>
          <w:szCs w:val="16"/>
        </w:rPr>
      </w:pPr>
      <w:r w:rsidRPr="00CE245A">
        <w:rPr>
          <w:b/>
          <w:bCs/>
          <w:sz w:val="16"/>
          <w:szCs w:val="16"/>
        </w:rPr>
        <w:t>Software QA Engineer</w:t>
      </w:r>
      <w:r w:rsidRPr="00CE245A">
        <w:rPr>
          <w:i/>
          <w:iCs/>
          <w:sz w:val="16"/>
          <w:szCs w:val="16"/>
        </w:rPr>
        <w:tab/>
      </w:r>
      <w:r w:rsidRPr="00CE245A">
        <w:rPr>
          <w:sz w:val="16"/>
          <w:szCs w:val="16"/>
        </w:rPr>
        <w:t>Plano</w:t>
      </w:r>
      <w:r w:rsidR="00032387" w:rsidRPr="00CE245A">
        <w:rPr>
          <w:sz w:val="16"/>
          <w:szCs w:val="16"/>
        </w:rPr>
        <w:t>,</w:t>
      </w:r>
      <w:r w:rsidRPr="00CE245A">
        <w:rPr>
          <w:sz w:val="16"/>
          <w:szCs w:val="16"/>
        </w:rPr>
        <w:t xml:space="preserve"> TX</w:t>
      </w:r>
    </w:p>
    <w:p w14:paraId="6DD55254" w14:textId="1F07D2C1" w:rsidR="007D55CD" w:rsidRPr="00CE245A" w:rsidRDefault="006A35E9" w:rsidP="007D55CD">
      <w:p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>Samsung Electronics America</w:t>
      </w:r>
      <w:r w:rsidR="00D9647C" w:rsidRPr="00CE245A">
        <w:rPr>
          <w:sz w:val="16"/>
          <w:szCs w:val="16"/>
        </w:rPr>
        <w:t xml:space="preserve"> </w:t>
      </w:r>
      <w:r w:rsidRPr="00CE245A">
        <w:rPr>
          <w:sz w:val="16"/>
          <w:szCs w:val="16"/>
        </w:rPr>
        <w:t>(</w:t>
      </w:r>
      <w:r w:rsidR="00D9647C" w:rsidRPr="00CE245A">
        <w:rPr>
          <w:sz w:val="16"/>
          <w:szCs w:val="16"/>
        </w:rPr>
        <w:t>v</w:t>
      </w:r>
      <w:r w:rsidR="00A04D55" w:rsidRPr="00CE245A">
        <w:rPr>
          <w:sz w:val="16"/>
          <w:szCs w:val="16"/>
        </w:rPr>
        <w:t>ia</w:t>
      </w:r>
      <w:r w:rsidRPr="00CE245A">
        <w:rPr>
          <w:sz w:val="16"/>
          <w:szCs w:val="16"/>
        </w:rPr>
        <w:t xml:space="preserve"> MOA </w:t>
      </w:r>
      <w:r w:rsidR="00D9647C" w:rsidRPr="00CE245A">
        <w:rPr>
          <w:sz w:val="16"/>
          <w:szCs w:val="16"/>
        </w:rPr>
        <w:t>S</w:t>
      </w:r>
      <w:r w:rsidRPr="00CE245A">
        <w:rPr>
          <w:sz w:val="16"/>
          <w:szCs w:val="16"/>
        </w:rPr>
        <w:t>taffing</w:t>
      </w:r>
      <w:r w:rsidR="00D9647C" w:rsidRPr="00CE245A">
        <w:rPr>
          <w:sz w:val="16"/>
          <w:szCs w:val="16"/>
        </w:rPr>
        <w:t xml:space="preserve"> Inc.</w:t>
      </w:r>
      <w:r w:rsidRPr="00CE245A">
        <w:rPr>
          <w:sz w:val="16"/>
          <w:szCs w:val="16"/>
        </w:rPr>
        <w:t>)</w:t>
      </w:r>
      <w:r w:rsidRPr="00CE245A">
        <w:rPr>
          <w:b/>
          <w:bCs/>
          <w:sz w:val="16"/>
          <w:szCs w:val="16"/>
        </w:rPr>
        <w:tab/>
      </w:r>
      <w:r w:rsidRPr="00CE245A">
        <w:rPr>
          <w:sz w:val="16"/>
          <w:szCs w:val="16"/>
        </w:rPr>
        <w:t>Jan 2024 – Present</w:t>
      </w:r>
    </w:p>
    <w:p w14:paraId="05EA6974" w14:textId="518497E1" w:rsidR="00292A44" w:rsidRPr="00CE245A" w:rsidRDefault="009F65EC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 xml:space="preserve">Spearheaded execution and validation of QA field test plans, resulting in a </w:t>
      </w:r>
      <w:r w:rsidRPr="00CE245A">
        <w:rPr>
          <w:b/>
          <w:bCs/>
          <w:sz w:val="16"/>
          <w:szCs w:val="16"/>
        </w:rPr>
        <w:t>20%</w:t>
      </w:r>
      <w:r w:rsidRPr="00CE245A">
        <w:rPr>
          <w:sz w:val="16"/>
          <w:szCs w:val="16"/>
        </w:rPr>
        <w:t xml:space="preserve"> reduction in testing time while ensuring adherence to Network Operator requirements</w:t>
      </w:r>
      <w:r w:rsidR="00F636F9" w:rsidRPr="00CE245A">
        <w:rPr>
          <w:sz w:val="16"/>
          <w:szCs w:val="16"/>
        </w:rPr>
        <w:t>.</w:t>
      </w:r>
    </w:p>
    <w:p w14:paraId="63A53871" w14:textId="66C3611C" w:rsidR="009F65EC" w:rsidRPr="00CE245A" w:rsidRDefault="009F65EC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 xml:space="preserve">Documented and tracked user equipment hardware and software defects, leading to a </w:t>
      </w:r>
      <w:r w:rsidRPr="00CE245A">
        <w:rPr>
          <w:b/>
          <w:bCs/>
          <w:sz w:val="16"/>
          <w:szCs w:val="16"/>
        </w:rPr>
        <w:t>30%</w:t>
      </w:r>
      <w:r w:rsidRPr="00CE245A">
        <w:rPr>
          <w:sz w:val="16"/>
          <w:szCs w:val="16"/>
        </w:rPr>
        <w:t xml:space="preserve"> increase in defect resolution efficiency through bug tracking</w:t>
      </w:r>
      <w:r w:rsidR="00F636F9" w:rsidRPr="00CE245A">
        <w:rPr>
          <w:sz w:val="16"/>
          <w:szCs w:val="16"/>
        </w:rPr>
        <w:t>.</w:t>
      </w:r>
    </w:p>
    <w:p w14:paraId="63FD4BBE" w14:textId="70716F39" w:rsidR="009F65EC" w:rsidRPr="00CE245A" w:rsidRDefault="009F65EC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 xml:space="preserve">Applied analytical insights from field testing logs, leading to a </w:t>
      </w:r>
      <w:r w:rsidRPr="00CE245A">
        <w:rPr>
          <w:b/>
          <w:bCs/>
          <w:sz w:val="16"/>
          <w:szCs w:val="16"/>
        </w:rPr>
        <w:t>25%</w:t>
      </w:r>
      <w:r w:rsidRPr="00CE245A">
        <w:rPr>
          <w:sz w:val="16"/>
          <w:szCs w:val="16"/>
        </w:rPr>
        <w:t xml:space="preserve"> enhancement in test case effectiveness and defect identification using Key Performance Indicators (KPIs)</w:t>
      </w:r>
      <w:r w:rsidR="00F636F9" w:rsidRPr="00CE245A">
        <w:rPr>
          <w:sz w:val="16"/>
          <w:szCs w:val="16"/>
        </w:rPr>
        <w:t>.</w:t>
      </w:r>
    </w:p>
    <w:p w14:paraId="614CDE5E" w14:textId="77777777" w:rsidR="00D206B1" w:rsidRDefault="00D206B1" w:rsidP="00D206B1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D206B1">
        <w:rPr>
          <w:sz w:val="16"/>
          <w:szCs w:val="16"/>
        </w:rPr>
        <w:t>Enhanced test scope and coverage by 20% through software release notes and new feature integrations.</w:t>
      </w:r>
    </w:p>
    <w:p w14:paraId="5BFEE17E" w14:textId="336FC106" w:rsidR="00096130" w:rsidRPr="00D206B1" w:rsidRDefault="00096130" w:rsidP="00D206B1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D206B1">
        <w:rPr>
          <w:sz w:val="16"/>
          <w:szCs w:val="16"/>
        </w:rPr>
        <w:t xml:space="preserve">Employ expertise in planning and performing QA mobile field interoperability testing, utilizing advanced UE post-processing tools such as </w:t>
      </w:r>
      <w:r w:rsidRPr="00D206B1">
        <w:rPr>
          <w:b/>
          <w:bCs/>
          <w:sz w:val="16"/>
          <w:szCs w:val="16"/>
        </w:rPr>
        <w:t>QXDM</w:t>
      </w:r>
      <w:r w:rsidRPr="00D206B1">
        <w:rPr>
          <w:sz w:val="16"/>
          <w:szCs w:val="16"/>
        </w:rPr>
        <w:t xml:space="preserve">, </w:t>
      </w:r>
      <w:r w:rsidRPr="00D206B1">
        <w:rPr>
          <w:b/>
          <w:bCs/>
          <w:sz w:val="16"/>
          <w:szCs w:val="16"/>
        </w:rPr>
        <w:t>QCAT</w:t>
      </w:r>
      <w:r w:rsidRPr="00D206B1">
        <w:rPr>
          <w:sz w:val="16"/>
          <w:szCs w:val="16"/>
        </w:rPr>
        <w:t xml:space="preserve">, and </w:t>
      </w:r>
      <w:r w:rsidRPr="00D206B1">
        <w:rPr>
          <w:b/>
          <w:bCs/>
          <w:sz w:val="16"/>
          <w:szCs w:val="16"/>
        </w:rPr>
        <w:t>Wireshark</w:t>
      </w:r>
      <w:r w:rsidR="00F636F9" w:rsidRPr="00D206B1">
        <w:rPr>
          <w:sz w:val="16"/>
          <w:szCs w:val="16"/>
        </w:rPr>
        <w:t>.</w:t>
      </w:r>
    </w:p>
    <w:p w14:paraId="61027AB5" w14:textId="6CEEC811" w:rsidR="006C361B" w:rsidRPr="00CE245A" w:rsidRDefault="00096130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>Demonstrate proficiency in LTE and 5G air interface technologies, network architectures, Radio Access Network (RAN), IP Multimedia Subsystem (IMS) features, and over-the-air (OTA) signaling protocols</w:t>
      </w:r>
      <w:r w:rsidR="00F636F9" w:rsidRPr="00CE245A">
        <w:rPr>
          <w:sz w:val="16"/>
          <w:szCs w:val="16"/>
        </w:rPr>
        <w:t>.</w:t>
      </w:r>
    </w:p>
    <w:p w14:paraId="53CC0380" w14:textId="49E896E3" w:rsidR="006A35E9" w:rsidRPr="00CE245A" w:rsidRDefault="006A35E9" w:rsidP="009F65EC">
      <w:pPr>
        <w:tabs>
          <w:tab w:val="right" w:pos="10620"/>
        </w:tabs>
        <w:rPr>
          <w:sz w:val="16"/>
          <w:szCs w:val="16"/>
        </w:rPr>
      </w:pPr>
    </w:p>
    <w:p w14:paraId="5B6F85B0" w14:textId="3DD7C659" w:rsidR="00EC69D2" w:rsidRPr="00CE245A" w:rsidRDefault="00EC69D2" w:rsidP="006A35E9">
      <w:pPr>
        <w:tabs>
          <w:tab w:val="right" w:pos="10620"/>
        </w:tabs>
        <w:rPr>
          <w:i/>
          <w:iCs/>
          <w:sz w:val="16"/>
          <w:szCs w:val="16"/>
        </w:rPr>
      </w:pPr>
      <w:r w:rsidRPr="00CE245A">
        <w:rPr>
          <w:b/>
          <w:bCs/>
          <w:sz w:val="16"/>
          <w:szCs w:val="16"/>
        </w:rPr>
        <w:t>Java Developer</w:t>
      </w:r>
      <w:r w:rsidRPr="00CE245A">
        <w:rPr>
          <w:i/>
          <w:iCs/>
          <w:sz w:val="16"/>
          <w:szCs w:val="16"/>
        </w:rPr>
        <w:tab/>
      </w:r>
      <w:r w:rsidRPr="00CE245A">
        <w:rPr>
          <w:sz w:val="16"/>
          <w:szCs w:val="16"/>
        </w:rPr>
        <w:t>Remote</w:t>
      </w:r>
    </w:p>
    <w:p w14:paraId="3262ADB0" w14:textId="21FA9036" w:rsidR="00EC69D2" w:rsidRPr="00CE245A" w:rsidRDefault="00EC69D2" w:rsidP="00EC69D2">
      <w:pPr>
        <w:tabs>
          <w:tab w:val="right" w:pos="10620"/>
        </w:tabs>
        <w:rPr>
          <w:sz w:val="16"/>
          <w:szCs w:val="16"/>
        </w:rPr>
      </w:pPr>
      <w:proofErr w:type="spellStart"/>
      <w:r w:rsidRPr="00CE245A">
        <w:rPr>
          <w:sz w:val="16"/>
          <w:szCs w:val="16"/>
        </w:rPr>
        <w:t>Cognixia</w:t>
      </w:r>
      <w:proofErr w:type="spellEnd"/>
      <w:r w:rsidRPr="00CE245A">
        <w:rPr>
          <w:sz w:val="16"/>
          <w:szCs w:val="16"/>
        </w:rPr>
        <w:t xml:space="preserve"> USA</w:t>
      </w:r>
      <w:r w:rsidRPr="00CE245A">
        <w:rPr>
          <w:b/>
          <w:bCs/>
          <w:sz w:val="16"/>
          <w:szCs w:val="16"/>
        </w:rPr>
        <w:tab/>
      </w:r>
      <w:r w:rsidRPr="00CE245A">
        <w:rPr>
          <w:sz w:val="16"/>
          <w:szCs w:val="16"/>
        </w:rPr>
        <w:t xml:space="preserve">Jun 2023 – </w:t>
      </w:r>
      <w:r w:rsidR="006A35E9" w:rsidRPr="00CE245A">
        <w:rPr>
          <w:sz w:val="16"/>
          <w:szCs w:val="16"/>
        </w:rPr>
        <w:t>Dec 2023</w:t>
      </w:r>
    </w:p>
    <w:p w14:paraId="0EAE007F" w14:textId="46A3CAE2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b/>
          <w:bCs/>
          <w:sz w:val="16"/>
          <w:szCs w:val="16"/>
        </w:rPr>
      </w:pPr>
      <w:r w:rsidRPr="00CE245A">
        <w:rPr>
          <w:sz w:val="16"/>
          <w:szCs w:val="16"/>
        </w:rPr>
        <w:t xml:space="preserve">Developed a Full suite </w:t>
      </w:r>
      <w:r w:rsidRPr="00CE245A">
        <w:rPr>
          <w:b/>
          <w:bCs/>
          <w:sz w:val="16"/>
          <w:szCs w:val="16"/>
        </w:rPr>
        <w:t>Spring Boot</w:t>
      </w:r>
      <w:r w:rsidRPr="00CE245A">
        <w:rPr>
          <w:sz w:val="16"/>
          <w:szCs w:val="16"/>
        </w:rPr>
        <w:t xml:space="preserve"> REST API, implementing </w:t>
      </w:r>
      <w:r w:rsidRPr="00CE245A">
        <w:rPr>
          <w:b/>
          <w:bCs/>
          <w:sz w:val="16"/>
          <w:szCs w:val="16"/>
        </w:rPr>
        <w:t>Spring Security, Hibernate, JPA</w:t>
      </w:r>
      <w:r w:rsidRPr="00CE245A">
        <w:rPr>
          <w:sz w:val="16"/>
          <w:szCs w:val="16"/>
        </w:rPr>
        <w:t xml:space="preserve">, and </w:t>
      </w:r>
      <w:r w:rsidRPr="00CE245A">
        <w:rPr>
          <w:b/>
          <w:bCs/>
          <w:sz w:val="16"/>
          <w:szCs w:val="16"/>
        </w:rPr>
        <w:t>Mockito Test Suite</w:t>
      </w:r>
      <w:r w:rsidR="00F636F9" w:rsidRPr="00CE245A">
        <w:rPr>
          <w:sz w:val="16"/>
          <w:szCs w:val="16"/>
        </w:rPr>
        <w:t>.</w:t>
      </w:r>
    </w:p>
    <w:p w14:paraId="4455CD85" w14:textId="14AB1BF7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Designed databases under principles of Normalization and </w:t>
      </w:r>
      <w:r w:rsidRPr="00CE245A">
        <w:rPr>
          <w:b/>
          <w:bCs/>
          <w:sz w:val="16"/>
          <w:szCs w:val="16"/>
        </w:rPr>
        <w:t>ACID</w:t>
      </w:r>
      <w:r w:rsidRPr="00CE245A">
        <w:rPr>
          <w:sz w:val="16"/>
          <w:szCs w:val="16"/>
        </w:rPr>
        <w:t xml:space="preserve"> and </w:t>
      </w:r>
      <w:r w:rsidRPr="00CE245A">
        <w:rPr>
          <w:b/>
          <w:bCs/>
          <w:sz w:val="16"/>
          <w:szCs w:val="16"/>
        </w:rPr>
        <w:t>SOLID</w:t>
      </w:r>
      <w:r w:rsidRPr="00CE245A">
        <w:rPr>
          <w:sz w:val="16"/>
          <w:szCs w:val="16"/>
        </w:rPr>
        <w:t xml:space="preserve"> patterns</w:t>
      </w:r>
      <w:r w:rsidR="00F636F9" w:rsidRPr="00CE245A">
        <w:rPr>
          <w:sz w:val="16"/>
          <w:szCs w:val="16"/>
        </w:rPr>
        <w:t>.</w:t>
      </w:r>
    </w:p>
    <w:p w14:paraId="2ABA48CD" w14:textId="035CA0BC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Applied Test-Driven Development using </w:t>
      </w:r>
      <w:r w:rsidRPr="00CE245A">
        <w:rPr>
          <w:b/>
          <w:bCs/>
          <w:sz w:val="16"/>
          <w:szCs w:val="16"/>
        </w:rPr>
        <w:t>Junit</w:t>
      </w:r>
      <w:r w:rsidRPr="00CE245A">
        <w:rPr>
          <w:sz w:val="16"/>
          <w:szCs w:val="16"/>
        </w:rPr>
        <w:t xml:space="preserve"> and </w:t>
      </w:r>
      <w:r w:rsidRPr="00CE245A">
        <w:rPr>
          <w:b/>
          <w:bCs/>
          <w:sz w:val="16"/>
          <w:szCs w:val="16"/>
        </w:rPr>
        <w:t>Mockito Unit Testing</w:t>
      </w:r>
      <w:r w:rsidRPr="00CE245A">
        <w:rPr>
          <w:sz w:val="16"/>
          <w:szCs w:val="16"/>
        </w:rPr>
        <w:t xml:space="preserve"> for a </w:t>
      </w:r>
      <w:r w:rsidRPr="00CE245A">
        <w:rPr>
          <w:b/>
          <w:bCs/>
          <w:sz w:val="16"/>
          <w:szCs w:val="16"/>
        </w:rPr>
        <w:t>Spring Boot</w:t>
      </w:r>
      <w:r w:rsidRPr="00CE245A">
        <w:rPr>
          <w:sz w:val="16"/>
          <w:szCs w:val="16"/>
        </w:rPr>
        <w:t xml:space="preserve"> </w:t>
      </w:r>
      <w:r w:rsidRPr="00CE245A">
        <w:rPr>
          <w:b/>
          <w:bCs/>
          <w:sz w:val="16"/>
          <w:szCs w:val="16"/>
        </w:rPr>
        <w:t>REST API</w:t>
      </w:r>
      <w:r w:rsidR="00F636F9" w:rsidRPr="00CE245A">
        <w:rPr>
          <w:sz w:val="16"/>
          <w:szCs w:val="16"/>
        </w:rPr>
        <w:t>.</w:t>
      </w:r>
    </w:p>
    <w:p w14:paraId="54EC6321" w14:textId="04BF20E1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Communicated with different team members to develop </w:t>
      </w:r>
      <w:r w:rsidR="0088016C" w:rsidRPr="00CE245A">
        <w:rPr>
          <w:sz w:val="16"/>
          <w:szCs w:val="16"/>
        </w:rPr>
        <w:t>fully</w:t>
      </w:r>
      <w:r w:rsidRPr="00CE245A">
        <w:rPr>
          <w:sz w:val="16"/>
          <w:szCs w:val="16"/>
        </w:rPr>
        <w:t xml:space="preserve"> functional apps using different languages mainly </w:t>
      </w:r>
      <w:r w:rsidRPr="00CE245A">
        <w:rPr>
          <w:b/>
          <w:bCs/>
          <w:sz w:val="16"/>
          <w:szCs w:val="16"/>
        </w:rPr>
        <w:t>Java</w:t>
      </w:r>
      <w:r w:rsidR="00F636F9" w:rsidRPr="00CE245A">
        <w:rPr>
          <w:sz w:val="16"/>
          <w:szCs w:val="16"/>
        </w:rPr>
        <w:t>.</w:t>
      </w:r>
    </w:p>
    <w:p w14:paraId="7011D86F" w14:textId="70787AC7" w:rsidR="0070441A" w:rsidRPr="00CE245A" w:rsidRDefault="00022363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Collaborated </w:t>
      </w:r>
      <w:r w:rsidR="004F6C59" w:rsidRPr="00CE245A">
        <w:rPr>
          <w:sz w:val="16"/>
          <w:szCs w:val="16"/>
        </w:rPr>
        <w:t>with</w:t>
      </w:r>
      <w:r w:rsidR="00554939" w:rsidRPr="00CE245A">
        <w:rPr>
          <w:sz w:val="16"/>
          <w:szCs w:val="16"/>
        </w:rPr>
        <w:t xml:space="preserve"> </w:t>
      </w:r>
      <w:r w:rsidR="004F6C59" w:rsidRPr="00CE245A">
        <w:rPr>
          <w:sz w:val="16"/>
          <w:szCs w:val="16"/>
        </w:rPr>
        <w:t xml:space="preserve">developers to create a robust full-stack </w:t>
      </w:r>
      <w:r w:rsidR="004F6C59" w:rsidRPr="00CE245A">
        <w:rPr>
          <w:b/>
          <w:bCs/>
          <w:sz w:val="16"/>
          <w:szCs w:val="16"/>
        </w:rPr>
        <w:t>Java</w:t>
      </w:r>
      <w:r w:rsidR="004F6C59" w:rsidRPr="00CE245A">
        <w:rPr>
          <w:sz w:val="16"/>
          <w:szCs w:val="16"/>
        </w:rPr>
        <w:t xml:space="preserve"> project</w:t>
      </w:r>
      <w:r w:rsidR="00F636F9" w:rsidRPr="00CE245A">
        <w:rPr>
          <w:sz w:val="16"/>
          <w:szCs w:val="16"/>
        </w:rPr>
        <w:t>.</w:t>
      </w:r>
    </w:p>
    <w:p w14:paraId="17B7AEAD" w14:textId="590B2A6A" w:rsidR="00BD3335" w:rsidRPr="00CE245A" w:rsidRDefault="00BD3335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Utilized different </w:t>
      </w:r>
      <w:r w:rsidRPr="00CE245A">
        <w:rPr>
          <w:b/>
          <w:bCs/>
          <w:sz w:val="16"/>
          <w:szCs w:val="16"/>
        </w:rPr>
        <w:t>Generative AI</w:t>
      </w:r>
      <w:r w:rsidRPr="00CE245A">
        <w:rPr>
          <w:sz w:val="16"/>
          <w:szCs w:val="16"/>
        </w:rPr>
        <w:t xml:space="preserve"> tools to build AI models</w:t>
      </w:r>
      <w:r w:rsidR="00F636F9" w:rsidRPr="00CE245A">
        <w:rPr>
          <w:sz w:val="16"/>
          <w:szCs w:val="16"/>
        </w:rPr>
        <w:t>.</w:t>
      </w:r>
    </w:p>
    <w:p w14:paraId="747BF4D0" w14:textId="2F11DD02" w:rsidR="00BD3335" w:rsidRPr="00CE245A" w:rsidRDefault="00BD3335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Specialized in </w:t>
      </w:r>
      <w:r w:rsidRPr="00CE245A">
        <w:rPr>
          <w:b/>
          <w:bCs/>
          <w:sz w:val="16"/>
          <w:szCs w:val="16"/>
        </w:rPr>
        <w:t>OOP(Object-oriented programming)</w:t>
      </w:r>
      <w:r w:rsidRPr="00CE245A">
        <w:rPr>
          <w:sz w:val="16"/>
          <w:szCs w:val="16"/>
        </w:rPr>
        <w:t xml:space="preserve"> for </w:t>
      </w:r>
      <w:r w:rsidR="00EF25CC" w:rsidRPr="00CE245A">
        <w:rPr>
          <w:sz w:val="16"/>
          <w:szCs w:val="16"/>
        </w:rPr>
        <w:t>better coding practice</w:t>
      </w:r>
      <w:r w:rsidR="00F636F9" w:rsidRPr="00CE245A">
        <w:rPr>
          <w:sz w:val="16"/>
          <w:szCs w:val="16"/>
        </w:rPr>
        <w:t>.</w:t>
      </w:r>
    </w:p>
    <w:p w14:paraId="1964AEA7" w14:textId="77777777" w:rsidR="006B109D" w:rsidRPr="00CE245A" w:rsidRDefault="006B109D" w:rsidP="006B109D">
      <w:p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b/>
          <w:bCs/>
          <w:sz w:val="16"/>
          <w:szCs w:val="16"/>
        </w:rPr>
        <w:tab/>
      </w:r>
    </w:p>
    <w:p w14:paraId="468CEB59" w14:textId="77777777" w:rsidR="006B109D" w:rsidRPr="00CE245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PROJECTS</w:t>
      </w:r>
    </w:p>
    <w:p w14:paraId="272D9564" w14:textId="77777777" w:rsidR="006B109D" w:rsidRPr="00CE245A" w:rsidRDefault="006B109D" w:rsidP="006B109D">
      <w:pPr>
        <w:rPr>
          <w:rFonts w:asciiTheme="minorHAnsi" w:hAnsiTheme="minorHAnsi" w:cstheme="minorHAnsi"/>
          <w:sz w:val="16"/>
          <w:szCs w:val="16"/>
        </w:rPr>
      </w:pPr>
    </w:p>
    <w:p w14:paraId="6812C796" w14:textId="6233CA38" w:rsidR="009723D9" w:rsidRPr="00CE245A" w:rsidRDefault="009723D9" w:rsidP="009723D9">
      <w:p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b/>
          <w:bCs/>
          <w:sz w:val="16"/>
          <w:szCs w:val="16"/>
        </w:rPr>
        <w:t>Hackathon(Via Code report)</w:t>
      </w:r>
    </w:p>
    <w:p w14:paraId="623CB430" w14:textId="59BC902B" w:rsidR="009723D9" w:rsidRPr="00CE245A" w:rsidRDefault="009723D9" w:rsidP="009723D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6"/>
          <w:szCs w:val="16"/>
        </w:rPr>
      </w:pPr>
      <w:r w:rsidRPr="00CE245A">
        <w:rPr>
          <w:i/>
          <w:iCs/>
          <w:color w:val="000000"/>
          <w:sz w:val="16"/>
          <w:szCs w:val="16"/>
        </w:rPr>
        <w:t>Event focused on Java programming and computer science</w:t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color w:val="000000"/>
          <w:sz w:val="16"/>
          <w:szCs w:val="16"/>
        </w:rPr>
        <w:t>Nov 2023</w:t>
      </w:r>
    </w:p>
    <w:p w14:paraId="700DF0B5" w14:textId="77777777" w:rsidR="009723D9" w:rsidRPr="00CE245A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sz w:val="16"/>
          <w:szCs w:val="16"/>
        </w:rPr>
        <w:t xml:space="preserve">Engaged in a high-intensity 2-hour hackathon, demonstrating proficiency in </w:t>
      </w:r>
      <w:r w:rsidRPr="00CE245A">
        <w:rPr>
          <w:b/>
          <w:bCs/>
          <w:sz w:val="16"/>
          <w:szCs w:val="16"/>
        </w:rPr>
        <w:t>Java</w:t>
      </w:r>
      <w:r w:rsidRPr="00CE245A">
        <w:rPr>
          <w:sz w:val="16"/>
          <w:szCs w:val="16"/>
        </w:rPr>
        <w:t xml:space="preserve"> programming language under time constraints.</w:t>
      </w:r>
    </w:p>
    <w:p w14:paraId="61D83162" w14:textId="77777777" w:rsidR="009723D9" w:rsidRPr="00CE245A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sz w:val="16"/>
          <w:szCs w:val="16"/>
        </w:rPr>
        <w:t xml:space="preserve">Successfully solved </w:t>
      </w:r>
      <w:r w:rsidRPr="00CE245A">
        <w:rPr>
          <w:b/>
          <w:bCs/>
          <w:sz w:val="16"/>
          <w:szCs w:val="16"/>
        </w:rPr>
        <w:t>200+</w:t>
      </w:r>
      <w:r w:rsidRPr="00CE245A">
        <w:rPr>
          <w:sz w:val="16"/>
          <w:szCs w:val="16"/>
        </w:rPr>
        <w:t xml:space="preserve"> questions regarding software engineering, including but not limited to cloud computing and </w:t>
      </w:r>
      <w:r w:rsidRPr="00CE245A">
        <w:rPr>
          <w:b/>
          <w:bCs/>
          <w:sz w:val="16"/>
          <w:szCs w:val="16"/>
        </w:rPr>
        <w:t>REST API</w:t>
      </w:r>
      <w:r w:rsidRPr="00CE245A">
        <w:rPr>
          <w:sz w:val="16"/>
          <w:szCs w:val="16"/>
        </w:rPr>
        <w:t xml:space="preserve"> development. </w:t>
      </w:r>
    </w:p>
    <w:p w14:paraId="2F191EBE" w14:textId="59C8E019" w:rsidR="003724D5" w:rsidRPr="00CE245A" w:rsidRDefault="009723D9" w:rsidP="009723D9">
      <w:pPr>
        <w:tabs>
          <w:tab w:val="right" w:pos="10620"/>
        </w:tabs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br/>
      </w:r>
      <w:r w:rsidR="003724D5" w:rsidRPr="00CE245A">
        <w:rPr>
          <w:b/>
          <w:bCs/>
          <w:sz w:val="16"/>
          <w:szCs w:val="16"/>
        </w:rPr>
        <w:t xml:space="preserve">Chat  App – Blink Talk (Java, Spring  boot, JWT,  React, </w:t>
      </w:r>
      <w:r w:rsidR="0088641E" w:rsidRPr="00CE245A">
        <w:rPr>
          <w:b/>
          <w:bCs/>
          <w:sz w:val="16"/>
          <w:szCs w:val="16"/>
        </w:rPr>
        <w:t>JavaScript</w:t>
      </w:r>
      <w:r w:rsidR="003724D5" w:rsidRPr="00CE245A">
        <w:rPr>
          <w:b/>
          <w:bCs/>
          <w:sz w:val="16"/>
          <w:szCs w:val="16"/>
        </w:rPr>
        <w:t xml:space="preserve">, </w:t>
      </w:r>
      <w:r w:rsidR="0088641E" w:rsidRPr="00CE245A">
        <w:rPr>
          <w:b/>
          <w:bCs/>
          <w:sz w:val="16"/>
          <w:szCs w:val="16"/>
        </w:rPr>
        <w:t>MySQL</w:t>
      </w:r>
      <w:r w:rsidR="003724D5" w:rsidRPr="00CE245A">
        <w:rPr>
          <w:b/>
          <w:bCs/>
          <w:sz w:val="16"/>
          <w:szCs w:val="16"/>
        </w:rPr>
        <w:t xml:space="preserve">, </w:t>
      </w:r>
      <w:r w:rsidR="0088641E" w:rsidRPr="00CE245A">
        <w:rPr>
          <w:b/>
          <w:bCs/>
          <w:sz w:val="16"/>
          <w:szCs w:val="16"/>
        </w:rPr>
        <w:t>WebSocket</w:t>
      </w:r>
      <w:r w:rsidR="003724D5" w:rsidRPr="00CE245A">
        <w:rPr>
          <w:b/>
          <w:bCs/>
          <w:sz w:val="16"/>
          <w:szCs w:val="16"/>
        </w:rPr>
        <w:t>)</w:t>
      </w:r>
      <w:r w:rsidR="003724D5" w:rsidRPr="00CE245A">
        <w:rPr>
          <w:b/>
          <w:bCs/>
          <w:sz w:val="16"/>
          <w:szCs w:val="16"/>
        </w:rPr>
        <w:tab/>
      </w:r>
      <w:hyperlink r:id="rId10" w:history="1">
        <w:r w:rsidR="00341CB1" w:rsidRPr="00CE245A">
          <w:rPr>
            <w:rStyle w:val="Hyperlink"/>
            <w:sz w:val="16"/>
            <w:szCs w:val="16"/>
          </w:rPr>
          <w:t>Link</w:t>
        </w:r>
      </w:hyperlink>
      <w:r w:rsidR="00341CB1" w:rsidRPr="00CE245A">
        <w:rPr>
          <w:b/>
          <w:bCs/>
          <w:sz w:val="16"/>
          <w:szCs w:val="16"/>
        </w:rPr>
        <w:t xml:space="preserve"> | </w:t>
      </w:r>
      <w:hyperlink r:id="rId11" w:history="1">
        <w:r w:rsidR="0088641E" w:rsidRPr="00CE245A">
          <w:rPr>
            <w:rStyle w:val="Hyperlink"/>
            <w:sz w:val="16"/>
            <w:szCs w:val="16"/>
          </w:rPr>
          <w:t>GitHub</w:t>
        </w:r>
      </w:hyperlink>
    </w:p>
    <w:p w14:paraId="71BD2095" w14:textId="10873E2B" w:rsidR="003724D5" w:rsidRPr="00CE245A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6"/>
          <w:szCs w:val="16"/>
        </w:rPr>
      </w:pPr>
      <w:r w:rsidRPr="00CE245A">
        <w:rPr>
          <w:i/>
          <w:iCs/>
          <w:color w:val="000000"/>
          <w:sz w:val="16"/>
          <w:szCs w:val="16"/>
        </w:rPr>
        <w:t xml:space="preserve">Chat app built from scratch using </w:t>
      </w:r>
      <w:r w:rsidR="0088641E" w:rsidRPr="00CE245A">
        <w:rPr>
          <w:i/>
          <w:iCs/>
          <w:color w:val="000000"/>
          <w:sz w:val="16"/>
          <w:szCs w:val="16"/>
        </w:rPr>
        <w:t>WebSocket</w:t>
      </w:r>
      <w:r w:rsidR="00067302" w:rsidRPr="00CE245A">
        <w:rPr>
          <w:i/>
          <w:iCs/>
          <w:color w:val="000000"/>
          <w:sz w:val="16"/>
          <w:szCs w:val="16"/>
        </w:rPr>
        <w:t xml:space="preserve"> for concurrent update between users</w:t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030595">
        <w:rPr>
          <w:i/>
          <w:iCs/>
          <w:color w:val="000000"/>
          <w:sz w:val="16"/>
          <w:szCs w:val="16"/>
        </w:rPr>
        <w:tab/>
        <w:t xml:space="preserve">  </w:t>
      </w:r>
      <w:r w:rsidR="00906EC1" w:rsidRPr="00CE245A">
        <w:rPr>
          <w:color w:val="000000"/>
          <w:sz w:val="16"/>
          <w:szCs w:val="16"/>
        </w:rPr>
        <w:t>Nov 2023</w:t>
      </w:r>
    </w:p>
    <w:p w14:paraId="4A8ED8D1" w14:textId="7D671294" w:rsidR="004B0438" w:rsidRPr="00CE245A" w:rsidRDefault="001A3AFE" w:rsidP="00C67A90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>Led</w:t>
      </w:r>
      <w:r w:rsidR="00C67A90" w:rsidRPr="00CE245A">
        <w:rPr>
          <w:sz w:val="16"/>
          <w:szCs w:val="16"/>
        </w:rPr>
        <w:t xml:space="preserve"> team of 3</w:t>
      </w:r>
      <w:r w:rsidR="004B0438" w:rsidRPr="00CE245A">
        <w:rPr>
          <w:sz w:val="16"/>
          <w:szCs w:val="16"/>
        </w:rPr>
        <w:t xml:space="preserve"> </w:t>
      </w:r>
      <w:r w:rsidR="00C67A90" w:rsidRPr="00CE245A">
        <w:rPr>
          <w:sz w:val="16"/>
          <w:szCs w:val="16"/>
        </w:rPr>
        <w:t xml:space="preserve">in developing </w:t>
      </w:r>
      <w:r w:rsidR="004B0438" w:rsidRPr="00CE245A">
        <w:rPr>
          <w:sz w:val="16"/>
          <w:szCs w:val="16"/>
        </w:rPr>
        <w:t xml:space="preserve">custom APIs using </w:t>
      </w:r>
      <w:r w:rsidR="004B0438" w:rsidRPr="00CE245A">
        <w:rPr>
          <w:b/>
          <w:bCs/>
          <w:sz w:val="16"/>
          <w:szCs w:val="16"/>
        </w:rPr>
        <w:t>Java Spring Boot</w:t>
      </w:r>
    </w:p>
    <w:p w14:paraId="032656F9" w14:textId="4E9D3A35" w:rsidR="003724D5" w:rsidRPr="00CE245A" w:rsidRDefault="007A1D05" w:rsidP="003724D5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>Composed</w:t>
      </w:r>
      <w:r w:rsidR="003724D5" w:rsidRPr="00CE245A">
        <w:rPr>
          <w:sz w:val="16"/>
          <w:szCs w:val="16"/>
        </w:rPr>
        <w:t xml:space="preserve"> a user-friendly UI for user login, with security configurations and </w:t>
      </w:r>
      <w:r w:rsidR="003724D5" w:rsidRPr="00CE245A">
        <w:rPr>
          <w:b/>
          <w:bCs/>
          <w:sz w:val="16"/>
          <w:szCs w:val="16"/>
        </w:rPr>
        <w:t>JWT</w:t>
      </w:r>
      <w:r w:rsidR="003724D5" w:rsidRPr="00CE245A">
        <w:rPr>
          <w:sz w:val="16"/>
          <w:szCs w:val="16"/>
        </w:rPr>
        <w:t xml:space="preserve"> token</w:t>
      </w:r>
      <w:r w:rsidR="00F636F9" w:rsidRPr="00CE245A">
        <w:rPr>
          <w:sz w:val="16"/>
          <w:szCs w:val="16"/>
        </w:rPr>
        <w:t>.</w:t>
      </w:r>
    </w:p>
    <w:p w14:paraId="67823CDE" w14:textId="00CEE3EA" w:rsidR="00F11E58" w:rsidRPr="00CE245A" w:rsidRDefault="00627A12" w:rsidP="00F11E58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 xml:space="preserve">Leveraged React to design and develop an intuitive and visually appealing frontend; deployed the </w:t>
      </w:r>
      <w:r w:rsidR="00BB5013" w:rsidRPr="00CE245A">
        <w:rPr>
          <w:sz w:val="16"/>
          <w:szCs w:val="16"/>
        </w:rPr>
        <w:t xml:space="preserve">frontend </w:t>
      </w:r>
      <w:r w:rsidRPr="00CE245A">
        <w:rPr>
          <w:sz w:val="16"/>
          <w:szCs w:val="16"/>
        </w:rPr>
        <w:t>application on</w:t>
      </w:r>
      <w:r w:rsidR="00BB5013" w:rsidRPr="00CE245A">
        <w:rPr>
          <w:sz w:val="16"/>
          <w:szCs w:val="16"/>
        </w:rPr>
        <w:t xml:space="preserve"> </w:t>
      </w:r>
      <w:proofErr w:type="spellStart"/>
      <w:r w:rsidR="00BB5013" w:rsidRPr="00CE245A">
        <w:rPr>
          <w:b/>
          <w:bCs/>
          <w:sz w:val="16"/>
          <w:szCs w:val="16"/>
        </w:rPr>
        <w:t>Vercel</w:t>
      </w:r>
      <w:proofErr w:type="spellEnd"/>
      <w:r w:rsidR="00BB5013" w:rsidRPr="00CE245A">
        <w:rPr>
          <w:sz w:val="16"/>
          <w:szCs w:val="16"/>
        </w:rPr>
        <w:t>; backend application on</w:t>
      </w:r>
      <w:r w:rsidRPr="00CE245A">
        <w:rPr>
          <w:sz w:val="16"/>
          <w:szCs w:val="16"/>
        </w:rPr>
        <w:t xml:space="preserve"> </w:t>
      </w:r>
      <w:r w:rsidR="0070441A" w:rsidRPr="00CE245A">
        <w:rPr>
          <w:b/>
          <w:bCs/>
          <w:sz w:val="16"/>
          <w:szCs w:val="16"/>
        </w:rPr>
        <w:t>Render</w:t>
      </w:r>
      <w:r w:rsidR="00F636F9" w:rsidRPr="00CE245A">
        <w:rPr>
          <w:sz w:val="16"/>
          <w:szCs w:val="16"/>
        </w:rPr>
        <w:t>.</w:t>
      </w:r>
    </w:p>
    <w:p w14:paraId="5BDA6A27" w14:textId="11A429A9" w:rsidR="00FE1C24" w:rsidRPr="00CE245A" w:rsidRDefault="001A3AFE" w:rsidP="00CE245A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>Managed</w:t>
      </w:r>
      <w:r w:rsidR="00F11E58" w:rsidRPr="00CE245A">
        <w:rPr>
          <w:sz w:val="16"/>
          <w:szCs w:val="16"/>
        </w:rPr>
        <w:t xml:space="preserve"> the implementation of a</w:t>
      </w:r>
      <w:r w:rsidR="0070441A" w:rsidRPr="00CE245A">
        <w:rPr>
          <w:sz w:val="16"/>
          <w:szCs w:val="16"/>
        </w:rPr>
        <w:t xml:space="preserve"> </w:t>
      </w:r>
      <w:r w:rsidR="0088641E" w:rsidRPr="00CE245A">
        <w:rPr>
          <w:b/>
          <w:bCs/>
          <w:sz w:val="16"/>
          <w:szCs w:val="16"/>
        </w:rPr>
        <w:t>WebSocket</w:t>
      </w:r>
      <w:r w:rsidR="00F11E58" w:rsidRPr="00CE245A">
        <w:rPr>
          <w:sz w:val="16"/>
          <w:szCs w:val="16"/>
        </w:rPr>
        <w:t xml:space="preserve"> protocol, transforming the chat functionality into a lively and responsive experience for users</w:t>
      </w:r>
      <w:r w:rsidR="00F636F9" w:rsidRPr="00CE245A">
        <w:rPr>
          <w:sz w:val="16"/>
          <w:szCs w:val="16"/>
        </w:rPr>
        <w:t>.</w:t>
      </w:r>
    </w:p>
    <w:p w14:paraId="5BFAF2C5" w14:textId="77777777" w:rsidR="006B109D" w:rsidRPr="00CE245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SKILLS</w:t>
      </w:r>
    </w:p>
    <w:p w14:paraId="4DF0F097" w14:textId="7D8BF5A8" w:rsidR="006B109D" w:rsidRPr="00CE245A" w:rsidRDefault="006B109D" w:rsidP="00EC69D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>Programming Languages</w:t>
      </w:r>
      <w:r w:rsidRPr="00CE245A">
        <w:rPr>
          <w:sz w:val="16"/>
          <w:szCs w:val="16"/>
        </w:rPr>
        <w:t>:</w:t>
      </w:r>
      <w:r w:rsidR="00E1725B" w:rsidRPr="00CE245A">
        <w:rPr>
          <w:sz w:val="16"/>
          <w:szCs w:val="16"/>
        </w:rPr>
        <w:t xml:space="preserve"> </w:t>
      </w:r>
      <w:r w:rsidR="0057665D" w:rsidRPr="00CE245A">
        <w:rPr>
          <w:sz w:val="16"/>
          <w:szCs w:val="16"/>
        </w:rPr>
        <w:t>Java,</w:t>
      </w:r>
      <w:r w:rsidR="00E1725B" w:rsidRPr="00CE245A">
        <w:rPr>
          <w:sz w:val="16"/>
          <w:szCs w:val="16"/>
        </w:rPr>
        <w:t xml:space="preserve"> </w:t>
      </w:r>
      <w:r w:rsidR="0057665D" w:rsidRPr="00CE245A">
        <w:rPr>
          <w:sz w:val="16"/>
          <w:szCs w:val="16"/>
        </w:rPr>
        <w:t>Python, R</w:t>
      </w:r>
      <w:r w:rsidR="00EC69D2" w:rsidRPr="00CE245A">
        <w:rPr>
          <w:sz w:val="16"/>
          <w:szCs w:val="16"/>
        </w:rPr>
        <w:t>,</w:t>
      </w:r>
      <w:r w:rsidR="0040153A">
        <w:rPr>
          <w:sz w:val="16"/>
          <w:szCs w:val="16"/>
        </w:rPr>
        <w:t xml:space="preserve"> C++, C#,</w:t>
      </w:r>
      <w:r w:rsidR="00E1725B" w:rsidRPr="00CE245A">
        <w:rPr>
          <w:sz w:val="16"/>
          <w:szCs w:val="16"/>
        </w:rPr>
        <w:t xml:space="preserve"> JavaScript, </w:t>
      </w:r>
      <w:r w:rsidRPr="00CE245A">
        <w:rPr>
          <w:sz w:val="16"/>
          <w:szCs w:val="16"/>
        </w:rPr>
        <w:t>HTML,</w:t>
      </w:r>
      <w:r w:rsidR="00E1725B" w:rsidRPr="00CE245A">
        <w:rPr>
          <w:sz w:val="16"/>
          <w:szCs w:val="16"/>
        </w:rPr>
        <w:t xml:space="preserve"> </w:t>
      </w:r>
      <w:r w:rsidRPr="00CE245A">
        <w:rPr>
          <w:sz w:val="16"/>
          <w:szCs w:val="16"/>
        </w:rPr>
        <w:t>CSS</w:t>
      </w:r>
    </w:p>
    <w:p w14:paraId="24D837A3" w14:textId="4D6861FA" w:rsidR="00D206B1" w:rsidRDefault="00EC69D2" w:rsidP="00D206B1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>Technologies</w:t>
      </w:r>
      <w:r w:rsidRPr="00CE245A">
        <w:rPr>
          <w:sz w:val="16"/>
          <w:szCs w:val="16"/>
        </w:rPr>
        <w:t xml:space="preserve">: </w:t>
      </w:r>
      <w:r w:rsidR="00FE1C24" w:rsidRPr="00CE245A">
        <w:rPr>
          <w:sz w:val="16"/>
          <w:szCs w:val="16"/>
        </w:rPr>
        <w:t xml:space="preserve">Generative AI, </w:t>
      </w:r>
      <w:r w:rsidRPr="00CE245A">
        <w:rPr>
          <w:sz w:val="16"/>
          <w:szCs w:val="16"/>
        </w:rPr>
        <w:t>React, Spring boot,</w:t>
      </w:r>
      <w:r w:rsidR="00A613E6" w:rsidRPr="00CE245A">
        <w:rPr>
          <w:sz w:val="16"/>
          <w:szCs w:val="16"/>
        </w:rPr>
        <w:t xml:space="preserve"> Flask,</w:t>
      </w:r>
      <w:r w:rsidRPr="00CE245A">
        <w:rPr>
          <w:sz w:val="16"/>
          <w:szCs w:val="16"/>
        </w:rPr>
        <w:t xml:space="preserve"> AWS,</w:t>
      </w:r>
      <w:r w:rsidR="00666768">
        <w:rPr>
          <w:sz w:val="16"/>
          <w:szCs w:val="16"/>
        </w:rPr>
        <w:t xml:space="preserve"> </w:t>
      </w:r>
      <w:r w:rsidR="00666768" w:rsidRPr="00666768">
        <w:rPr>
          <w:sz w:val="16"/>
          <w:szCs w:val="16"/>
        </w:rPr>
        <w:t>Docker</w:t>
      </w:r>
      <w:r w:rsidR="00666768">
        <w:rPr>
          <w:sz w:val="16"/>
          <w:szCs w:val="16"/>
        </w:rPr>
        <w:t>,</w:t>
      </w:r>
      <w:r w:rsidRPr="00CE245A">
        <w:rPr>
          <w:sz w:val="16"/>
          <w:szCs w:val="16"/>
        </w:rPr>
        <w:t xml:space="preserve"> Git</w:t>
      </w:r>
      <w:r w:rsidR="00E1725B" w:rsidRPr="00CE245A">
        <w:rPr>
          <w:sz w:val="16"/>
          <w:szCs w:val="16"/>
        </w:rPr>
        <w:t>,</w:t>
      </w:r>
      <w:r w:rsidR="00140DB8" w:rsidRPr="00CE245A">
        <w:rPr>
          <w:sz w:val="16"/>
          <w:szCs w:val="16"/>
        </w:rPr>
        <w:t xml:space="preserve"> Jira,</w:t>
      </w:r>
      <w:r w:rsidR="00E1725B" w:rsidRPr="00CE245A">
        <w:rPr>
          <w:sz w:val="16"/>
          <w:szCs w:val="16"/>
        </w:rPr>
        <w:t xml:space="preserve"> Selenium, </w:t>
      </w:r>
      <w:r w:rsidR="0088641E" w:rsidRPr="00CE245A">
        <w:rPr>
          <w:sz w:val="16"/>
          <w:szCs w:val="16"/>
        </w:rPr>
        <w:t>NumPy</w:t>
      </w:r>
      <w:r w:rsidR="00E1725B" w:rsidRPr="00CE245A">
        <w:rPr>
          <w:sz w:val="16"/>
          <w:szCs w:val="16"/>
        </w:rPr>
        <w:t>, Matplotlib, Seaborn, Pandas, Tableau, Excel</w:t>
      </w:r>
      <w:r w:rsidR="006A35E9" w:rsidRPr="00CE245A">
        <w:rPr>
          <w:sz w:val="16"/>
          <w:szCs w:val="16"/>
        </w:rPr>
        <w:t>, QXDM</w:t>
      </w:r>
      <w:r w:rsidR="00BD3335" w:rsidRPr="00CE245A">
        <w:rPr>
          <w:sz w:val="16"/>
          <w:szCs w:val="16"/>
        </w:rPr>
        <w:t>, QCAT</w:t>
      </w:r>
      <w:r w:rsidR="00D206B1">
        <w:rPr>
          <w:sz w:val="16"/>
          <w:szCs w:val="16"/>
        </w:rPr>
        <w:t>, Wireshark</w:t>
      </w:r>
    </w:p>
    <w:p w14:paraId="4B2EAE75" w14:textId="256EFE71" w:rsidR="006B109D" w:rsidRPr="00D206B1" w:rsidRDefault="006B109D" w:rsidP="00D206B1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D206B1">
        <w:rPr>
          <w:b/>
          <w:bCs/>
          <w:sz w:val="16"/>
          <w:szCs w:val="16"/>
        </w:rPr>
        <w:t>Database Management Systems</w:t>
      </w:r>
      <w:r w:rsidRPr="00D206B1">
        <w:rPr>
          <w:sz w:val="16"/>
          <w:szCs w:val="16"/>
        </w:rPr>
        <w:t xml:space="preserve">: </w:t>
      </w:r>
      <w:r w:rsidR="00EC69D2" w:rsidRPr="00D206B1">
        <w:rPr>
          <w:sz w:val="16"/>
          <w:szCs w:val="16"/>
        </w:rPr>
        <w:t>MySQL, Oracle, Oracle PL/SQL, MongoDB</w:t>
      </w:r>
      <w:r w:rsidR="00666768">
        <w:rPr>
          <w:sz w:val="16"/>
          <w:szCs w:val="16"/>
        </w:rPr>
        <w:t xml:space="preserve">, </w:t>
      </w:r>
      <w:r w:rsidR="00666768" w:rsidRPr="00666768">
        <w:rPr>
          <w:sz w:val="16"/>
          <w:szCs w:val="16"/>
        </w:rPr>
        <w:t>PostgreSQL</w:t>
      </w:r>
    </w:p>
    <w:sectPr w:rsidR="006B109D" w:rsidRPr="00D20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24521E"/>
    <w:multiLevelType w:val="hybridMultilevel"/>
    <w:tmpl w:val="36E20F2A"/>
    <w:lvl w:ilvl="0" w:tplc="327A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451A"/>
    <w:multiLevelType w:val="hybridMultilevel"/>
    <w:tmpl w:val="EDD22B6A"/>
    <w:lvl w:ilvl="0" w:tplc="4AC84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62C9"/>
    <w:multiLevelType w:val="hybridMultilevel"/>
    <w:tmpl w:val="3D5AFC8E"/>
    <w:lvl w:ilvl="0" w:tplc="24647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A61"/>
    <w:multiLevelType w:val="multilevel"/>
    <w:tmpl w:val="627C9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3422860">
    <w:abstractNumId w:val="7"/>
  </w:num>
  <w:num w:numId="2" w16cid:durableId="1105077985">
    <w:abstractNumId w:val="8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2"/>
  </w:num>
  <w:num w:numId="6" w16cid:durableId="1563178431">
    <w:abstractNumId w:val="4"/>
  </w:num>
  <w:num w:numId="7" w16cid:durableId="2141219869">
    <w:abstractNumId w:val="18"/>
  </w:num>
  <w:num w:numId="8" w16cid:durableId="1207063423">
    <w:abstractNumId w:val="9"/>
  </w:num>
  <w:num w:numId="9" w16cid:durableId="1232808997">
    <w:abstractNumId w:val="13"/>
  </w:num>
  <w:num w:numId="10" w16cid:durableId="1904022356">
    <w:abstractNumId w:val="15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4"/>
  </w:num>
  <w:num w:numId="14" w16cid:durableId="1451165054">
    <w:abstractNumId w:val="11"/>
  </w:num>
  <w:num w:numId="15" w16cid:durableId="1690521482">
    <w:abstractNumId w:val="5"/>
  </w:num>
  <w:num w:numId="16" w16cid:durableId="2047102294">
    <w:abstractNumId w:val="10"/>
  </w:num>
  <w:num w:numId="17" w16cid:durableId="429474388">
    <w:abstractNumId w:val="16"/>
  </w:num>
  <w:num w:numId="18" w16cid:durableId="2143574869">
    <w:abstractNumId w:val="17"/>
  </w:num>
  <w:num w:numId="19" w16cid:durableId="1394044495">
    <w:abstractNumId w:val="6"/>
  </w:num>
  <w:num w:numId="20" w16cid:durableId="574170781">
    <w:abstractNumId w:val="19"/>
  </w:num>
  <w:num w:numId="21" w16cid:durableId="14135471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22363"/>
    <w:rsid w:val="00030595"/>
    <w:rsid w:val="00032387"/>
    <w:rsid w:val="00033627"/>
    <w:rsid w:val="00034989"/>
    <w:rsid w:val="00044742"/>
    <w:rsid w:val="00046AC5"/>
    <w:rsid w:val="00053CC4"/>
    <w:rsid w:val="00057D36"/>
    <w:rsid w:val="00066027"/>
    <w:rsid w:val="00067302"/>
    <w:rsid w:val="0006770C"/>
    <w:rsid w:val="00074D16"/>
    <w:rsid w:val="00085135"/>
    <w:rsid w:val="000862C6"/>
    <w:rsid w:val="0008683D"/>
    <w:rsid w:val="00096130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0DB8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77F42"/>
    <w:rsid w:val="001840C0"/>
    <w:rsid w:val="00187F68"/>
    <w:rsid w:val="0019182C"/>
    <w:rsid w:val="00197CEB"/>
    <w:rsid w:val="001A031B"/>
    <w:rsid w:val="001A3AFE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16409"/>
    <w:rsid w:val="0022534D"/>
    <w:rsid w:val="002266EE"/>
    <w:rsid w:val="00230FBE"/>
    <w:rsid w:val="002424C2"/>
    <w:rsid w:val="00243708"/>
    <w:rsid w:val="0024415C"/>
    <w:rsid w:val="00250D3A"/>
    <w:rsid w:val="00251220"/>
    <w:rsid w:val="00253D71"/>
    <w:rsid w:val="00254A85"/>
    <w:rsid w:val="00265C00"/>
    <w:rsid w:val="00267EFA"/>
    <w:rsid w:val="002751D4"/>
    <w:rsid w:val="002841F7"/>
    <w:rsid w:val="00290FE1"/>
    <w:rsid w:val="00292550"/>
    <w:rsid w:val="00292A44"/>
    <w:rsid w:val="002975FB"/>
    <w:rsid w:val="002A6EF7"/>
    <w:rsid w:val="002C1114"/>
    <w:rsid w:val="002E5A6A"/>
    <w:rsid w:val="00307F21"/>
    <w:rsid w:val="003304E9"/>
    <w:rsid w:val="00337415"/>
    <w:rsid w:val="00341CB1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153A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3806"/>
    <w:rsid w:val="0045537E"/>
    <w:rsid w:val="00457856"/>
    <w:rsid w:val="00457BAD"/>
    <w:rsid w:val="0046000F"/>
    <w:rsid w:val="004677F3"/>
    <w:rsid w:val="00486200"/>
    <w:rsid w:val="00490B93"/>
    <w:rsid w:val="004934E5"/>
    <w:rsid w:val="004976A3"/>
    <w:rsid w:val="004B0438"/>
    <w:rsid w:val="004C24A3"/>
    <w:rsid w:val="004C6111"/>
    <w:rsid w:val="004C65E4"/>
    <w:rsid w:val="004D456F"/>
    <w:rsid w:val="004E788A"/>
    <w:rsid w:val="004E7ACA"/>
    <w:rsid w:val="004F2313"/>
    <w:rsid w:val="004F6C59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D10"/>
    <w:rsid w:val="00552F74"/>
    <w:rsid w:val="00554939"/>
    <w:rsid w:val="00565189"/>
    <w:rsid w:val="0057665D"/>
    <w:rsid w:val="005801A0"/>
    <w:rsid w:val="0058102F"/>
    <w:rsid w:val="00583F99"/>
    <w:rsid w:val="00584913"/>
    <w:rsid w:val="005A1CA0"/>
    <w:rsid w:val="005A6331"/>
    <w:rsid w:val="005A781C"/>
    <w:rsid w:val="005B52FB"/>
    <w:rsid w:val="005B644D"/>
    <w:rsid w:val="005C3CEF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2065"/>
    <w:rsid w:val="00663348"/>
    <w:rsid w:val="0066337D"/>
    <w:rsid w:val="00666768"/>
    <w:rsid w:val="00676BEF"/>
    <w:rsid w:val="006807B8"/>
    <w:rsid w:val="00681744"/>
    <w:rsid w:val="006828F4"/>
    <w:rsid w:val="00683613"/>
    <w:rsid w:val="006854F7"/>
    <w:rsid w:val="00686809"/>
    <w:rsid w:val="00687107"/>
    <w:rsid w:val="006A35E9"/>
    <w:rsid w:val="006A3788"/>
    <w:rsid w:val="006A393A"/>
    <w:rsid w:val="006A5D6A"/>
    <w:rsid w:val="006A7548"/>
    <w:rsid w:val="006A777B"/>
    <w:rsid w:val="006B109D"/>
    <w:rsid w:val="006B3053"/>
    <w:rsid w:val="006B394D"/>
    <w:rsid w:val="006B3BB5"/>
    <w:rsid w:val="006B56B4"/>
    <w:rsid w:val="006B5CDC"/>
    <w:rsid w:val="006C361B"/>
    <w:rsid w:val="006C4E99"/>
    <w:rsid w:val="006C66F9"/>
    <w:rsid w:val="006D6DCE"/>
    <w:rsid w:val="0070441A"/>
    <w:rsid w:val="00707A6A"/>
    <w:rsid w:val="00714CAC"/>
    <w:rsid w:val="007231DF"/>
    <w:rsid w:val="0072329D"/>
    <w:rsid w:val="007336A2"/>
    <w:rsid w:val="00736731"/>
    <w:rsid w:val="00757282"/>
    <w:rsid w:val="00760869"/>
    <w:rsid w:val="00762658"/>
    <w:rsid w:val="007632B6"/>
    <w:rsid w:val="00763AB4"/>
    <w:rsid w:val="0077178F"/>
    <w:rsid w:val="00772156"/>
    <w:rsid w:val="0077388E"/>
    <w:rsid w:val="00777B26"/>
    <w:rsid w:val="00784B4A"/>
    <w:rsid w:val="007A1D05"/>
    <w:rsid w:val="007A6568"/>
    <w:rsid w:val="007B1B8F"/>
    <w:rsid w:val="007B709F"/>
    <w:rsid w:val="007C2966"/>
    <w:rsid w:val="007C2C3E"/>
    <w:rsid w:val="007D53F8"/>
    <w:rsid w:val="007D55CD"/>
    <w:rsid w:val="007D6A9C"/>
    <w:rsid w:val="007D74E9"/>
    <w:rsid w:val="007D7866"/>
    <w:rsid w:val="007F33BB"/>
    <w:rsid w:val="007F55A5"/>
    <w:rsid w:val="007F6787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016C"/>
    <w:rsid w:val="00881909"/>
    <w:rsid w:val="00885A90"/>
    <w:rsid w:val="0088641E"/>
    <w:rsid w:val="0088737C"/>
    <w:rsid w:val="00890272"/>
    <w:rsid w:val="00893630"/>
    <w:rsid w:val="00894A86"/>
    <w:rsid w:val="00894B56"/>
    <w:rsid w:val="0089583F"/>
    <w:rsid w:val="008C0B8E"/>
    <w:rsid w:val="008C1239"/>
    <w:rsid w:val="008C207E"/>
    <w:rsid w:val="008C2A57"/>
    <w:rsid w:val="008D230D"/>
    <w:rsid w:val="008E47A9"/>
    <w:rsid w:val="008E613F"/>
    <w:rsid w:val="0090587C"/>
    <w:rsid w:val="00906EC1"/>
    <w:rsid w:val="00912E16"/>
    <w:rsid w:val="009136BC"/>
    <w:rsid w:val="00924165"/>
    <w:rsid w:val="0092600D"/>
    <w:rsid w:val="00930F2B"/>
    <w:rsid w:val="00933470"/>
    <w:rsid w:val="00950FBE"/>
    <w:rsid w:val="00953150"/>
    <w:rsid w:val="009723D9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D1387"/>
    <w:rsid w:val="009E06E3"/>
    <w:rsid w:val="009E1145"/>
    <w:rsid w:val="009E6704"/>
    <w:rsid w:val="009F0BA0"/>
    <w:rsid w:val="009F0E1D"/>
    <w:rsid w:val="009F65EC"/>
    <w:rsid w:val="00A04D55"/>
    <w:rsid w:val="00A07106"/>
    <w:rsid w:val="00A136FF"/>
    <w:rsid w:val="00A2332F"/>
    <w:rsid w:val="00A25586"/>
    <w:rsid w:val="00A366DC"/>
    <w:rsid w:val="00A613E6"/>
    <w:rsid w:val="00A62450"/>
    <w:rsid w:val="00A850CA"/>
    <w:rsid w:val="00A92672"/>
    <w:rsid w:val="00AA2FD7"/>
    <w:rsid w:val="00AA5BA6"/>
    <w:rsid w:val="00AB681F"/>
    <w:rsid w:val="00AC08E0"/>
    <w:rsid w:val="00AD456E"/>
    <w:rsid w:val="00AE1CCD"/>
    <w:rsid w:val="00AE5A4B"/>
    <w:rsid w:val="00AE641E"/>
    <w:rsid w:val="00AF351D"/>
    <w:rsid w:val="00AF3E30"/>
    <w:rsid w:val="00AF632A"/>
    <w:rsid w:val="00AF7988"/>
    <w:rsid w:val="00B058FC"/>
    <w:rsid w:val="00B05E2A"/>
    <w:rsid w:val="00B07196"/>
    <w:rsid w:val="00B128ED"/>
    <w:rsid w:val="00B1366D"/>
    <w:rsid w:val="00B1493A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91C78"/>
    <w:rsid w:val="00BA1861"/>
    <w:rsid w:val="00BA3057"/>
    <w:rsid w:val="00BA3667"/>
    <w:rsid w:val="00BA3ACF"/>
    <w:rsid w:val="00BA4840"/>
    <w:rsid w:val="00BB1BED"/>
    <w:rsid w:val="00BB5013"/>
    <w:rsid w:val="00BC5878"/>
    <w:rsid w:val="00BD0BC2"/>
    <w:rsid w:val="00BD18D4"/>
    <w:rsid w:val="00BD3335"/>
    <w:rsid w:val="00BE0867"/>
    <w:rsid w:val="00BE0D9A"/>
    <w:rsid w:val="00BE0F11"/>
    <w:rsid w:val="00BE6107"/>
    <w:rsid w:val="00BF03BF"/>
    <w:rsid w:val="00BF3973"/>
    <w:rsid w:val="00BF500F"/>
    <w:rsid w:val="00C0395F"/>
    <w:rsid w:val="00C13E72"/>
    <w:rsid w:val="00C5205E"/>
    <w:rsid w:val="00C539C1"/>
    <w:rsid w:val="00C62939"/>
    <w:rsid w:val="00C67703"/>
    <w:rsid w:val="00C67A90"/>
    <w:rsid w:val="00C8583D"/>
    <w:rsid w:val="00CA2915"/>
    <w:rsid w:val="00CA4BCC"/>
    <w:rsid w:val="00CA6A0D"/>
    <w:rsid w:val="00CD1226"/>
    <w:rsid w:val="00CD25D7"/>
    <w:rsid w:val="00CE245A"/>
    <w:rsid w:val="00CF3739"/>
    <w:rsid w:val="00CF37E9"/>
    <w:rsid w:val="00CF50ED"/>
    <w:rsid w:val="00D01EBB"/>
    <w:rsid w:val="00D07651"/>
    <w:rsid w:val="00D07A27"/>
    <w:rsid w:val="00D206B1"/>
    <w:rsid w:val="00D24042"/>
    <w:rsid w:val="00D27404"/>
    <w:rsid w:val="00D2774A"/>
    <w:rsid w:val="00D4127D"/>
    <w:rsid w:val="00D536E0"/>
    <w:rsid w:val="00D569EC"/>
    <w:rsid w:val="00D63A79"/>
    <w:rsid w:val="00D71321"/>
    <w:rsid w:val="00D77DD6"/>
    <w:rsid w:val="00D80A53"/>
    <w:rsid w:val="00D8249E"/>
    <w:rsid w:val="00D953D2"/>
    <w:rsid w:val="00D9647C"/>
    <w:rsid w:val="00DA3131"/>
    <w:rsid w:val="00DA7BF4"/>
    <w:rsid w:val="00DB4655"/>
    <w:rsid w:val="00DD07F5"/>
    <w:rsid w:val="00DD110E"/>
    <w:rsid w:val="00DD45F5"/>
    <w:rsid w:val="00E10BB1"/>
    <w:rsid w:val="00E150AA"/>
    <w:rsid w:val="00E1725B"/>
    <w:rsid w:val="00E26A56"/>
    <w:rsid w:val="00E32C72"/>
    <w:rsid w:val="00E33B22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549EC"/>
    <w:rsid w:val="00E630AA"/>
    <w:rsid w:val="00E66767"/>
    <w:rsid w:val="00E755EC"/>
    <w:rsid w:val="00E812D8"/>
    <w:rsid w:val="00E87A15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9D2"/>
    <w:rsid w:val="00EC6A3E"/>
    <w:rsid w:val="00ED0D32"/>
    <w:rsid w:val="00ED1A3F"/>
    <w:rsid w:val="00EE295C"/>
    <w:rsid w:val="00EE2FEA"/>
    <w:rsid w:val="00EE443D"/>
    <w:rsid w:val="00EE742B"/>
    <w:rsid w:val="00EF1FBD"/>
    <w:rsid w:val="00EF25CC"/>
    <w:rsid w:val="00F0018E"/>
    <w:rsid w:val="00F003AC"/>
    <w:rsid w:val="00F11E58"/>
    <w:rsid w:val="00F22846"/>
    <w:rsid w:val="00F2357F"/>
    <w:rsid w:val="00F521EF"/>
    <w:rsid w:val="00F636F9"/>
    <w:rsid w:val="00F65EF3"/>
    <w:rsid w:val="00F726D3"/>
    <w:rsid w:val="00F85897"/>
    <w:rsid w:val="00F93B78"/>
    <w:rsid w:val="00F942F2"/>
    <w:rsid w:val="00F964DE"/>
    <w:rsid w:val="00FB450E"/>
    <w:rsid w:val="00FB64AF"/>
    <w:rsid w:val="00FC0BF9"/>
    <w:rsid w:val="00FC5B7C"/>
    <w:rsid w:val="00FE1088"/>
    <w:rsid w:val="00FE1C24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rsonal-portfolio-website-ethan-shins-projects.vercel.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hyperlink" Target="https://github.com/domswaby/spring-chat-fronte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g-chat-fronte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419</cp:revision>
  <cp:lastPrinted>2024-03-15T04:29:00Z</cp:lastPrinted>
  <dcterms:created xsi:type="dcterms:W3CDTF">2022-10-12T21:56:00Z</dcterms:created>
  <dcterms:modified xsi:type="dcterms:W3CDTF">2024-06-18T03:38:00Z</dcterms:modified>
</cp:coreProperties>
</file>